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b/>
          <w:sz w:val="32"/>
          <w:szCs w:val="32"/>
        </w:rPr>
      </w:pPr>
      <w:r w:rsidRPr="007E570F">
        <w:rPr>
          <w:rFonts w:cs="Arial"/>
          <w:b/>
          <w:sz w:val="32"/>
          <w:szCs w:val="32"/>
        </w:rPr>
        <w:t>ТЕРРИТОРИАЛЬНАЯ ИЗБИРАТЕЛЬНАЯ КОМИССИЯ № 11</w:t>
      </w:r>
    </w:p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b/>
          <w:sz w:val="32"/>
          <w:szCs w:val="32"/>
        </w:rPr>
      </w:pPr>
      <w:r w:rsidRPr="007E570F">
        <w:rPr>
          <w:rFonts w:cs="Arial"/>
          <w:b/>
          <w:sz w:val="32"/>
          <w:szCs w:val="32"/>
        </w:rPr>
        <w:t>ГОРОДА ИШИМА</w:t>
      </w:r>
    </w:p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7E570F">
        <w:rPr>
          <w:rFonts w:cs="Arial"/>
          <w:b/>
          <w:sz w:val="24"/>
          <w:szCs w:val="24"/>
          <w:u w:val="single"/>
        </w:rPr>
        <w:t>___________________________________________________________________</w:t>
      </w:r>
    </w:p>
    <w:p w:rsidR="00C67FF0" w:rsidRPr="007953E1" w:rsidRDefault="00C67FF0" w:rsidP="00C67FF0">
      <w:pPr>
        <w:pStyle w:val="a3"/>
        <w:spacing w:line="240" w:lineRule="auto"/>
        <w:jc w:val="center"/>
        <w:rPr>
          <w:rFonts w:cs="Arial"/>
          <w:sz w:val="20"/>
        </w:rPr>
      </w:pPr>
      <w:r w:rsidRPr="007953E1">
        <w:rPr>
          <w:rFonts w:cs="Arial"/>
          <w:sz w:val="20"/>
        </w:rPr>
        <w:t>Тюменская область, г. Ишим, ул. Гагарина 67, тел. 8(34551) 5-15-54</w:t>
      </w:r>
    </w:p>
    <w:p w:rsidR="00C67FF0" w:rsidRPr="007953E1" w:rsidRDefault="00C67FF0" w:rsidP="00C67FF0">
      <w:pPr>
        <w:pStyle w:val="a3"/>
        <w:spacing w:line="240" w:lineRule="auto"/>
        <w:jc w:val="center"/>
        <w:rPr>
          <w:rFonts w:cs="Arial"/>
          <w:sz w:val="24"/>
          <w:szCs w:val="24"/>
        </w:rPr>
      </w:pPr>
    </w:p>
    <w:p w:rsidR="00C67FF0" w:rsidRDefault="00C67FF0" w:rsidP="00C67FF0">
      <w:pPr>
        <w:pStyle w:val="a3"/>
        <w:spacing w:line="240" w:lineRule="auto"/>
        <w:jc w:val="center"/>
        <w:rPr>
          <w:rFonts w:cs="Arial"/>
          <w:b/>
          <w:szCs w:val="26"/>
        </w:rPr>
      </w:pPr>
      <w:r w:rsidRPr="007E570F">
        <w:rPr>
          <w:rFonts w:cs="Arial"/>
          <w:b/>
          <w:szCs w:val="26"/>
        </w:rPr>
        <w:t xml:space="preserve">РЕШЕНИЕ № </w:t>
      </w:r>
      <w:r w:rsidR="00A75FAE">
        <w:rPr>
          <w:rFonts w:cs="Arial"/>
          <w:b/>
          <w:szCs w:val="26"/>
        </w:rPr>
        <w:t>8</w:t>
      </w:r>
      <w:r w:rsidR="00AD0A21">
        <w:rPr>
          <w:rFonts w:cs="Arial"/>
          <w:b/>
          <w:szCs w:val="26"/>
        </w:rPr>
        <w:t>9</w:t>
      </w:r>
    </w:p>
    <w:p w:rsidR="009057DD" w:rsidRPr="007E570F" w:rsidRDefault="009057DD" w:rsidP="00C67FF0">
      <w:pPr>
        <w:pStyle w:val="a3"/>
        <w:spacing w:line="240" w:lineRule="auto"/>
        <w:jc w:val="center"/>
        <w:rPr>
          <w:rFonts w:cs="Arial"/>
          <w:b/>
          <w:szCs w:val="26"/>
        </w:rPr>
      </w:pPr>
    </w:p>
    <w:p w:rsidR="00C67FF0" w:rsidRDefault="00A75FAE" w:rsidP="00C67FF0">
      <w:pPr>
        <w:pStyle w:val="a3"/>
        <w:spacing w:line="240" w:lineRule="auto"/>
        <w:jc w:val="center"/>
        <w:rPr>
          <w:rFonts w:cs="Arial"/>
          <w:szCs w:val="26"/>
        </w:rPr>
      </w:pPr>
      <w:r>
        <w:rPr>
          <w:rFonts w:cs="Arial"/>
          <w:szCs w:val="26"/>
        </w:rPr>
        <w:t>18</w:t>
      </w:r>
      <w:r w:rsidR="009759E7">
        <w:rPr>
          <w:rFonts w:cs="Arial"/>
          <w:szCs w:val="26"/>
        </w:rPr>
        <w:t xml:space="preserve"> августа</w:t>
      </w:r>
      <w:r w:rsidR="00C67FF0" w:rsidRPr="007E570F">
        <w:rPr>
          <w:rFonts w:cs="Arial"/>
          <w:szCs w:val="26"/>
        </w:rPr>
        <w:t xml:space="preserve"> 20</w:t>
      </w:r>
      <w:r w:rsidR="00C67FF0">
        <w:rPr>
          <w:rFonts w:cs="Arial"/>
          <w:szCs w:val="26"/>
        </w:rPr>
        <w:t>20</w:t>
      </w:r>
      <w:r w:rsidR="00C67FF0" w:rsidRPr="007E570F">
        <w:rPr>
          <w:rFonts w:cs="Arial"/>
          <w:szCs w:val="26"/>
        </w:rPr>
        <w:t xml:space="preserve"> г.</w:t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A6809">
        <w:rPr>
          <w:rFonts w:cs="Arial"/>
          <w:szCs w:val="26"/>
        </w:rPr>
        <w:t xml:space="preserve">    </w:t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C67FF0">
        <w:rPr>
          <w:rFonts w:cs="Arial"/>
          <w:szCs w:val="26"/>
        </w:rPr>
        <w:tab/>
      </w:r>
      <w:r w:rsidR="009759E7">
        <w:rPr>
          <w:rFonts w:cs="Arial"/>
          <w:szCs w:val="26"/>
        </w:rPr>
        <w:t xml:space="preserve">        </w:t>
      </w:r>
      <w:r w:rsidR="009057DD">
        <w:rPr>
          <w:rFonts w:cs="Arial"/>
          <w:szCs w:val="26"/>
        </w:rPr>
        <w:t xml:space="preserve">     </w:t>
      </w:r>
      <w:r w:rsidR="00CA6809">
        <w:rPr>
          <w:rFonts w:cs="Arial"/>
          <w:szCs w:val="26"/>
        </w:rPr>
        <w:t xml:space="preserve">   </w:t>
      </w:r>
      <w:r w:rsidR="009057DD">
        <w:rPr>
          <w:rFonts w:cs="Arial"/>
          <w:szCs w:val="26"/>
        </w:rPr>
        <w:t xml:space="preserve">  </w:t>
      </w:r>
      <w:r>
        <w:rPr>
          <w:rFonts w:cs="Arial"/>
          <w:szCs w:val="26"/>
        </w:rPr>
        <w:t>14</w:t>
      </w:r>
      <w:r w:rsidR="00C67FF0">
        <w:rPr>
          <w:rFonts w:cs="Arial"/>
          <w:szCs w:val="26"/>
        </w:rPr>
        <w:t>.</w:t>
      </w:r>
      <w:r w:rsidR="00AD0A21">
        <w:rPr>
          <w:rFonts w:cs="Arial"/>
          <w:szCs w:val="26"/>
        </w:rPr>
        <w:t>20</w:t>
      </w:r>
      <w:r w:rsidR="00C67FF0" w:rsidRPr="007E570F">
        <w:rPr>
          <w:rFonts w:cs="Arial"/>
          <w:szCs w:val="26"/>
        </w:rPr>
        <w:t xml:space="preserve"> ч.</w:t>
      </w:r>
    </w:p>
    <w:p w:rsidR="00C67FF0" w:rsidRPr="007E570F" w:rsidRDefault="00C67FF0" w:rsidP="00C67FF0">
      <w:pPr>
        <w:pStyle w:val="a3"/>
        <w:spacing w:line="240" w:lineRule="auto"/>
        <w:jc w:val="center"/>
        <w:rPr>
          <w:rFonts w:cs="Arial"/>
          <w:szCs w:val="26"/>
        </w:rPr>
      </w:pPr>
    </w:p>
    <w:p w:rsidR="00C67FF0" w:rsidRDefault="00C67FF0" w:rsidP="00C67FF0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</w:p>
    <w:p w:rsidR="00C67FF0" w:rsidRPr="00A16C41" w:rsidRDefault="00C67FF0" w:rsidP="00C67FF0">
      <w:pPr>
        <w:spacing w:after="480"/>
        <w:contextualSpacing/>
        <w:jc w:val="center"/>
        <w:rPr>
          <w:rFonts w:ascii="Arial" w:hAnsi="Arial" w:cs="Arial"/>
          <w:bCs/>
          <w:i/>
          <w:sz w:val="26"/>
          <w:szCs w:val="26"/>
        </w:rPr>
      </w:pPr>
      <w:r w:rsidRPr="00A16C41">
        <w:rPr>
          <w:rFonts w:ascii="Arial" w:hAnsi="Arial" w:cs="Arial"/>
          <w:bCs/>
          <w:i/>
          <w:sz w:val="26"/>
          <w:szCs w:val="26"/>
        </w:rPr>
        <w:t xml:space="preserve">О кандидатурах для исключения из резерва </w:t>
      </w:r>
    </w:p>
    <w:p w:rsidR="00C67FF0" w:rsidRDefault="00C67FF0" w:rsidP="00C67FF0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A16C41">
        <w:rPr>
          <w:rFonts w:ascii="Arial" w:hAnsi="Arial" w:cs="Arial"/>
          <w:bCs/>
          <w:i/>
          <w:sz w:val="26"/>
          <w:szCs w:val="26"/>
        </w:rPr>
        <w:t>составов участковых комиссий</w:t>
      </w:r>
    </w:p>
    <w:p w:rsidR="00C67FF0" w:rsidRPr="00292D95" w:rsidRDefault="00C67FF0" w:rsidP="00C67FF0">
      <w:pPr>
        <w:spacing w:after="480"/>
        <w:contextualSpacing/>
        <w:jc w:val="center"/>
        <w:rPr>
          <w:rFonts w:ascii="Arial" w:hAnsi="Arial" w:cs="Arial"/>
          <w:b/>
          <w:bCs/>
          <w:i/>
          <w:sz w:val="26"/>
          <w:szCs w:val="26"/>
        </w:rPr>
      </w:pPr>
    </w:p>
    <w:p w:rsidR="00C67FF0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0A0991">
        <w:rPr>
          <w:rFonts w:ascii="Arial" w:hAnsi="Arial" w:cs="Arial"/>
          <w:sz w:val="26"/>
          <w:szCs w:val="26"/>
        </w:rPr>
        <w:t xml:space="preserve">На основании пункта 9 </w:t>
      </w:r>
      <w:r>
        <w:rPr>
          <w:rFonts w:ascii="Arial" w:hAnsi="Arial" w:cs="Arial"/>
          <w:sz w:val="26"/>
          <w:szCs w:val="26"/>
        </w:rPr>
        <w:t>статьи 26, Федерального закона «</w:t>
      </w:r>
      <w:r w:rsidRPr="000A0991">
        <w:rPr>
          <w:rFonts w:ascii="Arial" w:hAnsi="Arial" w:cs="Arial"/>
          <w:sz w:val="26"/>
          <w:szCs w:val="26"/>
        </w:rPr>
        <w:t>Об основных гарантиях избирательных прав и права на участие в референду</w:t>
      </w:r>
      <w:r>
        <w:rPr>
          <w:rFonts w:ascii="Arial" w:hAnsi="Arial" w:cs="Arial"/>
          <w:sz w:val="26"/>
          <w:szCs w:val="26"/>
        </w:rPr>
        <w:t>ме граждан Российской Федерации»</w:t>
      </w:r>
      <w:r w:rsidRPr="000A0991">
        <w:rPr>
          <w:rFonts w:ascii="Arial" w:hAnsi="Arial" w:cs="Arial"/>
          <w:sz w:val="26"/>
          <w:szCs w:val="26"/>
        </w:rPr>
        <w:t>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</w:t>
      </w:r>
      <w:r>
        <w:rPr>
          <w:rFonts w:ascii="Arial" w:hAnsi="Arial" w:cs="Arial"/>
          <w:sz w:val="26"/>
          <w:szCs w:val="26"/>
        </w:rPr>
        <w:t xml:space="preserve">,  </w:t>
      </w:r>
      <w:proofErr w:type="gramEnd"/>
    </w:p>
    <w:p w:rsidR="00C67FF0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67FF0" w:rsidRPr="000A0991" w:rsidRDefault="00C67FF0" w:rsidP="00C67FF0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Pr="000A0991">
        <w:rPr>
          <w:rFonts w:ascii="Arial" w:hAnsi="Arial" w:cs="Arial"/>
          <w:sz w:val="26"/>
          <w:szCs w:val="26"/>
        </w:rPr>
        <w:t>:</w:t>
      </w:r>
    </w:p>
    <w:p w:rsidR="00C67FF0" w:rsidRDefault="00C67FF0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 w:rsidRPr="000A0991">
        <w:rPr>
          <w:rFonts w:ascii="Arial" w:hAnsi="Arial" w:cs="Arial"/>
          <w:sz w:val="26"/>
          <w:szCs w:val="26"/>
        </w:rPr>
        <w:t>1. </w:t>
      </w:r>
      <w:r>
        <w:rPr>
          <w:rFonts w:ascii="Arial" w:hAnsi="Arial" w:cs="Arial"/>
          <w:sz w:val="26"/>
          <w:szCs w:val="26"/>
        </w:rPr>
        <w:t>И</w:t>
      </w:r>
      <w:r w:rsidRPr="000A0991">
        <w:rPr>
          <w:rFonts w:ascii="Arial" w:hAnsi="Arial" w:cs="Arial"/>
          <w:sz w:val="26"/>
          <w:szCs w:val="26"/>
        </w:rPr>
        <w:t>сключ</w:t>
      </w:r>
      <w:r>
        <w:rPr>
          <w:rFonts w:ascii="Arial" w:hAnsi="Arial" w:cs="Arial"/>
          <w:sz w:val="26"/>
          <w:szCs w:val="26"/>
        </w:rPr>
        <w:t>ить</w:t>
      </w:r>
      <w:r w:rsidRPr="000A0991">
        <w:rPr>
          <w:rFonts w:ascii="Arial" w:hAnsi="Arial" w:cs="Arial"/>
          <w:sz w:val="26"/>
          <w:szCs w:val="26"/>
        </w:rPr>
        <w:t xml:space="preserve"> из резерва </w:t>
      </w:r>
      <w:proofErr w:type="gramStart"/>
      <w:r w:rsidRPr="000A0991">
        <w:rPr>
          <w:rFonts w:ascii="Arial" w:hAnsi="Arial" w:cs="Arial"/>
          <w:sz w:val="26"/>
          <w:szCs w:val="26"/>
        </w:rPr>
        <w:t>составов участковых комиссий</w:t>
      </w:r>
      <w:r>
        <w:rPr>
          <w:rFonts w:ascii="Arial" w:hAnsi="Arial" w:cs="Arial"/>
          <w:sz w:val="26"/>
          <w:szCs w:val="26"/>
        </w:rPr>
        <w:t xml:space="preserve"> города Ишима Тюменской области </w:t>
      </w:r>
      <w:r w:rsidRPr="000A0991">
        <w:rPr>
          <w:rFonts w:ascii="Arial" w:hAnsi="Arial" w:cs="Arial"/>
          <w:sz w:val="26"/>
          <w:szCs w:val="26"/>
        </w:rPr>
        <w:t>кандидатуры</w:t>
      </w:r>
      <w:proofErr w:type="gramEnd"/>
      <w:r w:rsidRPr="000A0991">
        <w:rPr>
          <w:rFonts w:ascii="Arial" w:hAnsi="Arial" w:cs="Arial"/>
          <w:sz w:val="26"/>
          <w:szCs w:val="26"/>
        </w:rPr>
        <w:t xml:space="preserve"> согласно прилагаемому списку.</w:t>
      </w:r>
    </w:p>
    <w:p w:rsidR="00C67FF0" w:rsidRPr="00292D95" w:rsidRDefault="00C67FF0" w:rsidP="00C67FF0">
      <w:pPr>
        <w:autoSpaceDE/>
        <w:autoSpaceDN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Pr="00292D95">
        <w:rPr>
          <w:rFonts w:ascii="Arial" w:hAnsi="Arial" w:cs="Arial"/>
          <w:sz w:val="26"/>
          <w:szCs w:val="26"/>
        </w:rPr>
        <w:t>2. Направить настоящее решение в Избирательную комиссию Тюменской области.</w:t>
      </w:r>
    </w:p>
    <w:p w:rsidR="00C67FF0" w:rsidRDefault="00C67FF0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61401">
        <w:rPr>
          <w:rFonts w:ascii="Arial" w:hAnsi="Arial" w:cs="Arial"/>
          <w:sz w:val="26"/>
          <w:szCs w:val="26"/>
        </w:rPr>
        <w:t>3.</w:t>
      </w:r>
      <w:r w:rsidRPr="00B61401">
        <w:rPr>
          <w:rFonts w:ascii="Arial" w:hAnsi="Arial" w:cs="Arial"/>
          <w:sz w:val="26"/>
          <w:szCs w:val="26"/>
        </w:rPr>
        <w:tab/>
        <w:t>Опубликовать настоящее решение в сетевом издании «Официальные документы города Ишима» (www.http://ishimdoc.ru) и разместить на официальном сайте муниципального образования город Ишим  ishim.admtyumen.ru.</w:t>
      </w:r>
    </w:p>
    <w:p w:rsidR="00CA6809" w:rsidRDefault="00CA6809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</w:p>
    <w:p w:rsidR="00CA6809" w:rsidRPr="000A0991" w:rsidRDefault="00CA6809" w:rsidP="00C67FF0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</w:p>
    <w:p w:rsidR="00CA6809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1B71DA">
        <w:rPr>
          <w:rFonts w:ascii="Arial" w:hAnsi="Arial" w:cs="Arial"/>
          <w:sz w:val="26"/>
          <w:szCs w:val="26"/>
        </w:rPr>
        <w:t>редседател</w:t>
      </w:r>
      <w:r>
        <w:rPr>
          <w:rFonts w:ascii="Arial" w:hAnsi="Arial" w:cs="Arial"/>
          <w:sz w:val="26"/>
          <w:szCs w:val="26"/>
        </w:rPr>
        <w:t>ь</w:t>
      </w:r>
      <w:r w:rsidRPr="001B71D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A40324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A40324">
        <w:rPr>
          <w:rFonts w:ascii="Arial" w:hAnsi="Arial" w:cs="Arial"/>
          <w:sz w:val="26"/>
          <w:szCs w:val="26"/>
        </w:rPr>
        <w:t xml:space="preserve"> </w:t>
      </w:r>
    </w:p>
    <w:p w:rsidR="00CA6809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A40324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CA6809" w:rsidRDefault="00CA6809" w:rsidP="00CA680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40324">
        <w:rPr>
          <w:rFonts w:ascii="Arial" w:hAnsi="Arial" w:cs="Arial"/>
          <w:sz w:val="26"/>
          <w:szCs w:val="26"/>
        </w:rPr>
        <w:t>города Ишима</w:t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  <w:t xml:space="preserve">   </w:t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 w:rsidRPr="001B71D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1B71DA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</w:t>
      </w:r>
      <w:r w:rsidRPr="001B71D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А.А. </w:t>
      </w:r>
      <w:proofErr w:type="spellStart"/>
      <w:r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CA6809" w:rsidRPr="000D1454" w:rsidRDefault="00CA6809" w:rsidP="00CA6809">
      <w:pPr>
        <w:tabs>
          <w:tab w:val="num" w:pos="720"/>
        </w:tabs>
        <w:spacing w:line="360" w:lineRule="auto"/>
        <w:jc w:val="both"/>
        <w:rPr>
          <w:rFonts w:ascii="Arial" w:hAnsi="Arial"/>
          <w:sz w:val="26"/>
          <w:szCs w:val="26"/>
        </w:rPr>
      </w:pP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0D1454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0D1454">
        <w:rPr>
          <w:rFonts w:ascii="Arial" w:hAnsi="Arial" w:cs="Arial"/>
          <w:sz w:val="26"/>
          <w:szCs w:val="26"/>
        </w:rPr>
        <w:t xml:space="preserve"> </w:t>
      </w: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CA6809" w:rsidRPr="000D1454" w:rsidRDefault="00CA6809" w:rsidP="00CA6809">
      <w:pPr>
        <w:tabs>
          <w:tab w:val="num" w:pos="720"/>
        </w:tabs>
        <w:jc w:val="both"/>
        <w:rPr>
          <w:rFonts w:ascii="Arial" w:hAnsi="Arial" w:cs="Arial"/>
          <w:sz w:val="26"/>
          <w:szCs w:val="26"/>
        </w:rPr>
      </w:pPr>
      <w:r w:rsidRPr="000D1454">
        <w:rPr>
          <w:rFonts w:ascii="Arial" w:hAnsi="Arial" w:cs="Arial"/>
          <w:sz w:val="26"/>
          <w:szCs w:val="26"/>
        </w:rPr>
        <w:t>города Ишима</w:t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</w:r>
      <w:r w:rsidRPr="000D1454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C67FF0" w:rsidRDefault="00C67FF0" w:rsidP="00C67FF0">
      <w:pPr>
        <w:rPr>
          <w:rFonts w:ascii="Arial" w:hAnsi="Arial" w:cs="Arial"/>
          <w:sz w:val="26"/>
          <w:szCs w:val="26"/>
        </w:rPr>
      </w:pPr>
      <w:r>
        <w:br w:type="page"/>
      </w:r>
      <w:r>
        <w:lastRenderedPageBreak/>
        <w:t xml:space="preserve">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      Приложение </w:t>
      </w:r>
    </w:p>
    <w:p w:rsidR="00C67FF0" w:rsidRDefault="00D45E09" w:rsidP="00C67FF0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№ </w:t>
      </w:r>
      <w:r w:rsidR="00A75FAE">
        <w:rPr>
          <w:rFonts w:ascii="Arial" w:hAnsi="Arial" w:cs="Arial"/>
          <w:sz w:val="26"/>
          <w:szCs w:val="26"/>
        </w:rPr>
        <w:t>8</w:t>
      </w:r>
      <w:r w:rsidR="00AD0A21">
        <w:rPr>
          <w:rFonts w:ascii="Arial" w:hAnsi="Arial" w:cs="Arial"/>
          <w:sz w:val="26"/>
          <w:szCs w:val="26"/>
        </w:rPr>
        <w:t>9</w:t>
      </w:r>
      <w:r w:rsidR="00C67FF0">
        <w:rPr>
          <w:rFonts w:ascii="Arial" w:hAnsi="Arial" w:cs="Arial"/>
          <w:sz w:val="26"/>
          <w:szCs w:val="26"/>
        </w:rPr>
        <w:t xml:space="preserve"> от </w:t>
      </w:r>
      <w:r w:rsidR="00A75FAE">
        <w:rPr>
          <w:rFonts w:ascii="Arial" w:hAnsi="Arial" w:cs="Arial"/>
          <w:sz w:val="26"/>
          <w:szCs w:val="26"/>
        </w:rPr>
        <w:t>18</w:t>
      </w:r>
      <w:r w:rsidR="00C67FF0">
        <w:rPr>
          <w:rFonts w:ascii="Arial" w:hAnsi="Arial" w:cs="Arial"/>
          <w:sz w:val="26"/>
          <w:szCs w:val="26"/>
        </w:rPr>
        <w:t>.0</w:t>
      </w:r>
      <w:r w:rsidR="009759E7">
        <w:rPr>
          <w:rFonts w:ascii="Arial" w:hAnsi="Arial" w:cs="Arial"/>
          <w:sz w:val="26"/>
          <w:szCs w:val="26"/>
        </w:rPr>
        <w:t>8</w:t>
      </w:r>
      <w:r w:rsidR="00C67FF0">
        <w:rPr>
          <w:rFonts w:ascii="Arial" w:hAnsi="Arial" w:cs="Arial"/>
          <w:sz w:val="26"/>
          <w:szCs w:val="26"/>
        </w:rPr>
        <w:t>.2020</w:t>
      </w:r>
    </w:p>
    <w:p w:rsidR="00C67FF0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</w:p>
    <w:p w:rsidR="00C67FF0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</w:t>
      </w:r>
      <w:r w:rsidRPr="000A0991">
        <w:rPr>
          <w:rFonts w:ascii="Arial" w:hAnsi="Arial" w:cs="Arial"/>
          <w:bCs/>
          <w:sz w:val="26"/>
          <w:szCs w:val="26"/>
        </w:rPr>
        <w:t>писок</w:t>
      </w:r>
    </w:p>
    <w:p w:rsidR="002C1AC7" w:rsidRDefault="00C67FF0" w:rsidP="00C67FF0">
      <w:pPr>
        <w:jc w:val="center"/>
        <w:rPr>
          <w:rFonts w:ascii="Arial" w:hAnsi="Arial" w:cs="Arial"/>
          <w:bCs/>
          <w:sz w:val="26"/>
          <w:szCs w:val="26"/>
        </w:rPr>
      </w:pPr>
      <w:r w:rsidRPr="000A0991">
        <w:rPr>
          <w:rFonts w:ascii="Arial" w:hAnsi="Arial" w:cs="Arial"/>
          <w:bCs/>
          <w:sz w:val="26"/>
          <w:szCs w:val="26"/>
        </w:rPr>
        <w:t>кандидатур для исключения из резерва составов</w:t>
      </w:r>
      <w:r w:rsidRPr="000A0991">
        <w:rPr>
          <w:rFonts w:ascii="Arial" w:hAnsi="Arial" w:cs="Arial"/>
          <w:bCs/>
          <w:sz w:val="26"/>
          <w:szCs w:val="26"/>
        </w:rPr>
        <w:br/>
        <w:t>участковых комиссий города Ишима Тюменской области</w:t>
      </w:r>
    </w:p>
    <w:p w:rsidR="00C67FF0" w:rsidRDefault="00C67FF0" w:rsidP="00C67FF0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</w:p>
    <w:tbl>
      <w:tblPr>
        <w:tblW w:w="9856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40"/>
        <w:gridCol w:w="3269"/>
        <w:gridCol w:w="5947"/>
      </w:tblGrid>
      <w:tr w:rsidR="00C67FF0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D3189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 xml:space="preserve">№ </w:t>
            </w:r>
            <w:proofErr w:type="gramStart"/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п</w:t>
            </w:r>
            <w:proofErr w:type="gramEnd"/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/п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D3189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Фамилия, имя, отчество</w:t>
            </w: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br/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67FF0" w:rsidRPr="00292D95" w:rsidRDefault="00C67FF0" w:rsidP="00DD3189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Наименование</w:t>
            </w:r>
          </w:p>
          <w:p w:rsidR="00C67FF0" w:rsidRPr="00292D95" w:rsidRDefault="00C67FF0" w:rsidP="00DD3189">
            <w:pPr>
              <w:autoSpaceDE/>
              <w:autoSpaceDN/>
              <w:jc w:val="center"/>
              <w:rPr>
                <w:rFonts w:ascii="Arial" w:hAnsi="Arial" w:cs="Arial"/>
                <w:color w:val="00000A"/>
                <w:sz w:val="26"/>
                <w:szCs w:val="26"/>
              </w:rPr>
            </w:pPr>
            <w:r w:rsidRPr="00292D95">
              <w:rPr>
                <w:rFonts w:ascii="Arial" w:hAnsi="Arial" w:cs="Arial"/>
                <w:color w:val="00000A"/>
                <w:sz w:val="26"/>
                <w:szCs w:val="26"/>
              </w:rPr>
              <w:t>субъекта выдвижения</w:t>
            </w:r>
          </w:p>
        </w:tc>
      </w:tr>
      <w:tr w:rsidR="0060456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04568" w:rsidRPr="0009358F" w:rsidRDefault="00604568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Сабаева</w:t>
            </w:r>
            <w:proofErr w:type="spellEnd"/>
          </w:p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дежда Ива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60456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04568" w:rsidRPr="0009358F" w:rsidRDefault="00604568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удилова</w:t>
            </w:r>
            <w:proofErr w:type="spellEnd"/>
          </w:p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бовь Борис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0456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04568" w:rsidRPr="0009358F" w:rsidRDefault="00604568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аппес</w:t>
            </w:r>
            <w:proofErr w:type="spellEnd"/>
          </w:p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0456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04568" w:rsidRPr="0009358F" w:rsidRDefault="00604568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ерасимюк</w:t>
            </w:r>
            <w:proofErr w:type="spellEnd"/>
          </w:p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0456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04568" w:rsidRPr="0009358F" w:rsidRDefault="00604568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604568" w:rsidRPr="00A81973" w:rsidRDefault="0060456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Вале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4568" w:rsidRPr="00A81973" w:rsidRDefault="00604568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D5A4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D5A48" w:rsidRPr="0009358F" w:rsidRDefault="003D5A48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D5A48" w:rsidRPr="00A81973" w:rsidRDefault="003D5A4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Шабанов</w:t>
            </w:r>
          </w:p>
          <w:p w:rsidR="003D5A48" w:rsidRPr="00A81973" w:rsidRDefault="003D5A4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дрей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D5A48" w:rsidRPr="00A81973" w:rsidRDefault="003D5A48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D5A4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D5A48" w:rsidRPr="0009358F" w:rsidRDefault="003D5A48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D5A48" w:rsidRPr="00A81973" w:rsidRDefault="003D5A4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оробейникова</w:t>
            </w:r>
            <w:proofErr w:type="spellEnd"/>
          </w:p>
          <w:p w:rsidR="003D5A48" w:rsidRPr="00A81973" w:rsidRDefault="003D5A4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D5A48" w:rsidRPr="00A81973" w:rsidRDefault="003D5A48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D5A48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D5A48" w:rsidRPr="0009358F" w:rsidRDefault="003D5A48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D5A48" w:rsidRPr="00A81973" w:rsidRDefault="003D5A4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дионов</w:t>
            </w:r>
          </w:p>
          <w:p w:rsidR="003D5A48" w:rsidRPr="00A81973" w:rsidRDefault="003D5A48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ей Никола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D5A48" w:rsidRPr="00A81973" w:rsidRDefault="003D5A48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ысенко</w:t>
            </w:r>
          </w:p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CD705C" w:rsidRDefault="00CD705C" w:rsidP="00CD705C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705C">
              <w:rPr>
                <w:rFonts w:ascii="Arial" w:hAnsi="Arial" w:cs="Arial"/>
                <w:sz w:val="24"/>
                <w:szCs w:val="24"/>
              </w:rPr>
              <w:t>Дарвешову</w:t>
            </w:r>
            <w:proofErr w:type="spellEnd"/>
          </w:p>
          <w:p w:rsidR="00CD705C" w:rsidRPr="00F46586" w:rsidRDefault="00CD705C" w:rsidP="00CD705C">
            <w:pPr>
              <w:autoSpaceDE/>
              <w:autoSpaceDN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705C">
              <w:rPr>
                <w:rFonts w:ascii="Arial" w:hAnsi="Arial" w:cs="Arial"/>
                <w:sz w:val="24"/>
                <w:szCs w:val="24"/>
              </w:rPr>
              <w:t>Наталью Николаевну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292D95" w:rsidRDefault="00CD705C" w:rsidP="00CD705C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кеева</w:t>
            </w:r>
          </w:p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рия Олег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Козлов</w:t>
            </w:r>
          </w:p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ий Алексе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инов</w:t>
            </w:r>
          </w:p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Семен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ригорьева</w:t>
            </w:r>
          </w:p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Леонид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176AA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ргач</w:t>
            </w:r>
          </w:p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арис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</w:p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D705C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D705C" w:rsidRPr="0009358F" w:rsidRDefault="00CD705C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аранчина</w:t>
            </w:r>
          </w:p>
          <w:p w:rsidR="00CD705C" w:rsidRPr="00A81973" w:rsidRDefault="00CD705C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ргарит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D705C" w:rsidRPr="00A81973" w:rsidRDefault="00CD705C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049A7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49A7" w:rsidRPr="0009358F" w:rsidRDefault="007049A7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ашков</w:t>
            </w:r>
          </w:p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мир Александ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ероссийской полит</w:t>
            </w:r>
            <w:r>
              <w:rPr>
                <w:rFonts w:ascii="Arial" w:hAnsi="Arial" w:cs="Arial"/>
                <w:sz w:val="24"/>
                <w:szCs w:val="24"/>
              </w:rPr>
              <w:t xml:space="preserve">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7049A7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49A7" w:rsidRPr="0009358F" w:rsidRDefault="007049A7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Default="009A450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жилова</w:t>
            </w:r>
          </w:p>
          <w:p w:rsidR="009A450F" w:rsidRPr="00343B31" w:rsidRDefault="009A450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а Викто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049A7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49A7" w:rsidRPr="0009358F" w:rsidRDefault="007049A7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Белинских</w:t>
            </w:r>
          </w:p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049A7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49A7" w:rsidRPr="0009358F" w:rsidRDefault="007049A7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огинов</w:t>
            </w:r>
          </w:p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Александр Никола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049A7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49A7" w:rsidRPr="0009358F" w:rsidRDefault="007049A7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ловьева</w:t>
            </w:r>
          </w:p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А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049A7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49A7" w:rsidRPr="0009358F" w:rsidRDefault="007049A7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Default="009A450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шеничников</w:t>
            </w:r>
          </w:p>
          <w:p w:rsidR="009A450F" w:rsidRPr="00343B31" w:rsidRDefault="009A450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он Юр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049A7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49A7" w:rsidRPr="0009358F" w:rsidRDefault="007049A7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олхович</w:t>
            </w:r>
            <w:proofErr w:type="spellEnd"/>
          </w:p>
          <w:p w:rsidR="007049A7" w:rsidRPr="00343B31" w:rsidRDefault="007049A7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юдмил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49A7" w:rsidRPr="00343B31" w:rsidRDefault="00176AA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Корпачев</w:t>
            </w:r>
            <w:proofErr w:type="spellEnd"/>
          </w:p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слав Серге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одкопаев</w:t>
            </w:r>
            <w:proofErr w:type="spellEnd"/>
          </w:p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иктор Анатол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Скакунова</w:t>
            </w:r>
            <w:proofErr w:type="spellEnd"/>
          </w:p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ариса Аркад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176AA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Гинтер</w:t>
            </w:r>
            <w:proofErr w:type="spellEnd"/>
          </w:p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икто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Гнездилов</w:t>
            </w:r>
          </w:p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мир Дмитри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ерина</w:t>
            </w:r>
          </w:p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Григо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гнёва</w:t>
            </w:r>
          </w:p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льг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ышова</w:t>
            </w:r>
            <w:proofErr w:type="spellEnd"/>
          </w:p>
          <w:p w:rsidR="00096512" w:rsidRPr="00343B31" w:rsidRDefault="0009651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Пет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343B31" w:rsidRDefault="0009651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651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6512" w:rsidRPr="0009358F" w:rsidRDefault="0009651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5B3D2A" w:rsidRDefault="005B3D2A" w:rsidP="005B3D2A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3D2A">
              <w:rPr>
                <w:rFonts w:ascii="Arial" w:hAnsi="Arial" w:cs="Arial"/>
                <w:sz w:val="24"/>
                <w:szCs w:val="24"/>
              </w:rPr>
              <w:t>Номоконова</w:t>
            </w:r>
            <w:proofErr w:type="spellEnd"/>
          </w:p>
          <w:p w:rsidR="005B3D2A" w:rsidRPr="005B3D2A" w:rsidRDefault="005B3D2A" w:rsidP="005B3D2A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D2A">
              <w:rPr>
                <w:rFonts w:ascii="Arial" w:hAnsi="Arial" w:cs="Arial"/>
                <w:sz w:val="24"/>
                <w:szCs w:val="24"/>
              </w:rPr>
              <w:t>Юлия Вита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6512" w:rsidRPr="005B3D2A" w:rsidRDefault="005B3D2A" w:rsidP="005B3D2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3D2A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B7761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7761" w:rsidRPr="0009358F" w:rsidRDefault="001B7761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Енотова</w:t>
            </w:r>
            <w:proofErr w:type="spellEnd"/>
          </w:p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1B7761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7761" w:rsidRPr="0009358F" w:rsidRDefault="001B7761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Зайцева</w:t>
            </w:r>
          </w:p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Ива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B7761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7761" w:rsidRPr="0009358F" w:rsidRDefault="001B7761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Лишенкова</w:t>
            </w:r>
            <w:proofErr w:type="spellEnd"/>
          </w:p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76AA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B7761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7761" w:rsidRPr="0009358F" w:rsidRDefault="001B7761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ридер</w:t>
            </w:r>
            <w:proofErr w:type="spellEnd"/>
          </w:p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Алик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B7761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7761" w:rsidRPr="0009358F" w:rsidRDefault="001B7761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инеев</w:t>
            </w:r>
          </w:p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ман Дмитри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B7761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7761" w:rsidRPr="0009358F" w:rsidRDefault="001B7761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тепанова</w:t>
            </w:r>
          </w:p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B7761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7761" w:rsidRPr="0009358F" w:rsidRDefault="001B7761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юрина</w:t>
            </w:r>
          </w:p>
          <w:p w:rsidR="001B7761" w:rsidRPr="00A81973" w:rsidRDefault="001B7761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B7761" w:rsidRPr="00A81973" w:rsidRDefault="001B7761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олженко</w:t>
            </w:r>
          </w:p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вгений Юр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 xml:space="preserve">«ЕДИНАЯ </w:t>
            </w:r>
            <w:r w:rsidRPr="00A81973">
              <w:rPr>
                <w:rFonts w:ascii="Arial" w:hAnsi="Arial" w:cs="Arial"/>
                <w:sz w:val="24"/>
                <w:szCs w:val="24"/>
              </w:rPr>
              <w:lastRenderedPageBreak/>
              <w:t>РОССИЯ»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рсеньева</w:t>
            </w:r>
          </w:p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дмила Михайловну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Дрейт</w:t>
            </w:r>
            <w:proofErr w:type="spellEnd"/>
          </w:p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176AA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шняков</w:t>
            </w:r>
          </w:p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Пет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шнякова</w:t>
            </w:r>
          </w:p>
          <w:p w:rsidR="008B4AE2" w:rsidRPr="00A81973" w:rsidRDefault="008B4AE2" w:rsidP="00A02274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жела Ива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Решоткина</w:t>
            </w:r>
            <w:proofErr w:type="spellEnd"/>
          </w:p>
          <w:p w:rsidR="008B4AE2" w:rsidRPr="00A81973" w:rsidRDefault="008B4AE2" w:rsidP="00A02274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Сигуева</w:t>
            </w:r>
            <w:proofErr w:type="spellEnd"/>
          </w:p>
          <w:p w:rsidR="008B4AE2" w:rsidRPr="00A81973" w:rsidRDefault="008B4AE2" w:rsidP="00A02274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Константи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Шнайдер</w:t>
            </w:r>
          </w:p>
          <w:p w:rsidR="008B4AE2" w:rsidRPr="00A81973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дмила Геннад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A81973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бедева</w:t>
            </w:r>
          </w:p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343B31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а</w:t>
            </w:r>
          </w:p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Леонид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343B31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ногноева</w:t>
            </w:r>
            <w:proofErr w:type="spellEnd"/>
          </w:p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343B31" w:rsidRDefault="00176AA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жина</w:t>
            </w:r>
            <w:proofErr w:type="spellEnd"/>
          </w:p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343B31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пина</w:t>
            </w:r>
          </w:p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343B31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ногноева</w:t>
            </w:r>
            <w:proofErr w:type="spellEnd"/>
          </w:p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343B31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B4AE2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4AE2" w:rsidRPr="0009358F" w:rsidRDefault="008B4AE2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ещеткина</w:t>
            </w:r>
            <w:proofErr w:type="spellEnd"/>
          </w:p>
          <w:p w:rsidR="008B4AE2" w:rsidRDefault="008B4AE2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4AE2" w:rsidRPr="00343B31" w:rsidRDefault="008B4AE2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778AE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778AE" w:rsidRPr="0009358F" w:rsidRDefault="006778AE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78AE" w:rsidRDefault="006778AE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ущина </w:t>
            </w:r>
          </w:p>
          <w:p w:rsidR="006778AE" w:rsidRDefault="006778AE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778AE" w:rsidRPr="00343B31" w:rsidRDefault="006778AE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844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а</w:t>
            </w:r>
            <w:proofErr w:type="spellEnd"/>
          </w:p>
          <w:p w:rsidR="0009358F" w:rsidRPr="00A81973" w:rsidRDefault="0009358F" w:rsidP="00844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844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исеева</w:t>
            </w:r>
          </w:p>
          <w:p w:rsidR="0009358F" w:rsidRDefault="0009358F" w:rsidP="006778AE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емешев</w:t>
            </w:r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Евгений Владими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етелина</w:t>
            </w:r>
            <w:proofErr w:type="spellEnd"/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фонова</w:t>
            </w:r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дежда Иван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Мижуев</w:t>
            </w:r>
            <w:proofErr w:type="spellEnd"/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асилий Владими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Габышева</w:t>
            </w:r>
            <w:proofErr w:type="spellEnd"/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Яна Борис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Юлия Вячеслав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Карпова</w:t>
            </w:r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Жукова</w:t>
            </w:r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Яук</w:t>
            </w:r>
            <w:proofErr w:type="spellEnd"/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ултанов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Данил </w:t>
            </w: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Тагильцева</w:t>
            </w:r>
            <w:proofErr w:type="spellEnd"/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нисова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оронина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Олег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орячева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Михайл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ультяев</w:t>
            </w:r>
            <w:proofErr w:type="spellEnd"/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Юр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зох</w:t>
            </w:r>
            <w:proofErr w:type="spellEnd"/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улыгина</w:t>
            </w:r>
            <w:proofErr w:type="spellEnd"/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наменщикова</w:t>
            </w:r>
            <w:proofErr w:type="spellEnd"/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Павл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ус</w:t>
            </w:r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вернюк</w:t>
            </w:r>
            <w:proofErr w:type="spellEnd"/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клина </w:t>
            </w:r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аси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метченко</w:t>
            </w:r>
            <w:proofErr w:type="spellEnd"/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Серге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интицкая</w:t>
            </w:r>
            <w:proofErr w:type="spellEnd"/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ирева</w:t>
            </w:r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орова</w:t>
            </w:r>
            <w:proofErr w:type="spellEnd"/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Заворохина</w:t>
            </w:r>
            <w:proofErr w:type="spellEnd"/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Геннад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Панфилов</w:t>
            </w:r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ман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фремова</w:t>
            </w:r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lastRenderedPageBreak/>
              <w:t xml:space="preserve">Татьяна </w:t>
            </w: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lastRenderedPageBreak/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орисова</w:t>
            </w:r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оршенкова</w:t>
            </w:r>
            <w:proofErr w:type="spellEnd"/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ес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гтярева</w:t>
            </w:r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Зубова</w:t>
            </w:r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Никола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ороз</w:t>
            </w:r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лия Григо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Пахтусова</w:t>
            </w:r>
            <w:proofErr w:type="spellEnd"/>
          </w:p>
          <w:p w:rsidR="0009358F" w:rsidRPr="00A81973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Щербатова</w:t>
            </w:r>
          </w:p>
          <w:p w:rsidR="0009358F" w:rsidRPr="00343B31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844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ганова</w:t>
            </w:r>
          </w:p>
          <w:p w:rsidR="0009358F" w:rsidRDefault="0009358F" w:rsidP="00844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Георги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8447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ин</w:t>
            </w:r>
          </w:p>
          <w:p w:rsidR="0009358F" w:rsidRDefault="0009358F" w:rsidP="00A02274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Юрье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343B31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рославцева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н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ебедев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колай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Черкасова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аранчук</w:t>
            </w:r>
            <w:proofErr w:type="spellEnd"/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ан Руслан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елов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ичугина</w:t>
            </w:r>
            <w:proofErr w:type="spellEnd"/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онских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Валер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тарожилов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дрей Викторович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358F" w:rsidRPr="00292D95" w:rsidTr="006778AE">
        <w:trPr>
          <w:trHeight w:val="146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358F" w:rsidRPr="0009358F" w:rsidRDefault="0009358F" w:rsidP="0009358F">
            <w:pPr>
              <w:pStyle w:val="a7"/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рославцева</w:t>
            </w:r>
          </w:p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алерия Витальевна</w:t>
            </w:r>
          </w:p>
        </w:tc>
        <w:tc>
          <w:tcPr>
            <w:tcW w:w="5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358F" w:rsidRPr="00A81973" w:rsidRDefault="0009358F" w:rsidP="00A022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C67FF0" w:rsidRDefault="00C67FF0" w:rsidP="00C67FF0">
      <w:pPr>
        <w:jc w:val="both"/>
      </w:pPr>
    </w:p>
    <w:sectPr w:rsidR="00C67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E3212"/>
    <w:multiLevelType w:val="multilevel"/>
    <w:tmpl w:val="14206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293B9B"/>
    <w:multiLevelType w:val="multilevel"/>
    <w:tmpl w:val="14206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D5"/>
    <w:rsid w:val="0009358F"/>
    <w:rsid w:val="00096512"/>
    <w:rsid w:val="00176AA2"/>
    <w:rsid w:val="001B7761"/>
    <w:rsid w:val="00276F8D"/>
    <w:rsid w:val="002B26EC"/>
    <w:rsid w:val="002C1AC7"/>
    <w:rsid w:val="00346DD5"/>
    <w:rsid w:val="00353BD2"/>
    <w:rsid w:val="003D5A48"/>
    <w:rsid w:val="005B3D2A"/>
    <w:rsid w:val="00604568"/>
    <w:rsid w:val="006778AE"/>
    <w:rsid w:val="007049A7"/>
    <w:rsid w:val="008B4AE2"/>
    <w:rsid w:val="008F141A"/>
    <w:rsid w:val="009057DD"/>
    <w:rsid w:val="009759E7"/>
    <w:rsid w:val="009A450F"/>
    <w:rsid w:val="00A75FAE"/>
    <w:rsid w:val="00AD0A21"/>
    <w:rsid w:val="00C67FF0"/>
    <w:rsid w:val="00CA6809"/>
    <w:rsid w:val="00CD705C"/>
    <w:rsid w:val="00D45E09"/>
    <w:rsid w:val="00DC7E8D"/>
    <w:rsid w:val="00F9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FF0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C67FF0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FF0"/>
    <w:pPr>
      <w:autoSpaceDE/>
      <w:autoSpaceDN/>
      <w:spacing w:line="360" w:lineRule="auto"/>
      <w:jc w:val="both"/>
    </w:pPr>
    <w:rPr>
      <w:rFonts w:ascii="Arial" w:hAnsi="Arial"/>
      <w:sz w:val="26"/>
    </w:rPr>
  </w:style>
  <w:style w:type="character" w:customStyle="1" w:styleId="a4">
    <w:name w:val="Основной текст Знак"/>
    <w:basedOn w:val="a0"/>
    <w:link w:val="a3"/>
    <w:rsid w:val="00C67FF0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9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F1D5-9DBB-4393-B5A9-A9AC2C8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шук Яна Андреевна</dc:creator>
  <cp:keywords/>
  <dc:description/>
  <cp:lastModifiedBy>Яношук Яна Андреевна</cp:lastModifiedBy>
  <cp:revision>24</cp:revision>
  <cp:lastPrinted>2020-08-18T06:53:00Z</cp:lastPrinted>
  <dcterms:created xsi:type="dcterms:W3CDTF">2020-02-21T09:36:00Z</dcterms:created>
  <dcterms:modified xsi:type="dcterms:W3CDTF">2020-08-18T12:38:00Z</dcterms:modified>
</cp:coreProperties>
</file>